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7"/>
        <w:gridCol w:w="6069"/>
      </w:tblGrid>
      <w:tr w:rsidR="00274039" w:rsidTr="00274039">
        <w:tc>
          <w:tcPr>
            <w:tcW w:w="9016" w:type="dxa"/>
            <w:gridSpan w:val="2"/>
          </w:tcPr>
          <w:p w:rsidR="00274039" w:rsidRPr="00274039" w:rsidRDefault="00321521" w:rsidP="00BB0645">
            <w:pPr>
              <w:rPr>
                <w:b/>
              </w:rPr>
            </w:pPr>
            <w:r w:rsidRPr="00321521">
              <w:rPr>
                <w:b/>
              </w:rPr>
              <w:t>Developing the (UK) roadmap for industrial applications of algae for food and novel food ingredients</w:t>
            </w:r>
          </w:p>
        </w:tc>
      </w:tr>
      <w:tr w:rsidR="00274039" w:rsidTr="00D6174E">
        <w:tc>
          <w:tcPr>
            <w:tcW w:w="2947" w:type="dxa"/>
          </w:tcPr>
          <w:p w:rsidR="00274039" w:rsidRPr="00274039" w:rsidRDefault="00A91240" w:rsidP="00274039">
            <w:pPr>
              <w:rPr>
                <w:b/>
              </w:rPr>
            </w:pPr>
            <w:r w:rsidRPr="00274039">
              <w:rPr>
                <w:b/>
              </w:rPr>
              <w:t xml:space="preserve">Lead </w:t>
            </w:r>
            <w:r>
              <w:rPr>
                <w:b/>
              </w:rPr>
              <w:t>Party/ Person</w:t>
            </w:r>
            <w:r w:rsidRPr="00274039">
              <w:rPr>
                <w:b/>
              </w:rPr>
              <w:t>:</w:t>
            </w:r>
          </w:p>
        </w:tc>
        <w:tc>
          <w:tcPr>
            <w:tcW w:w="6069" w:type="dxa"/>
          </w:tcPr>
          <w:p w:rsidR="00274039" w:rsidRDefault="00274039" w:rsidP="00B360E6"/>
        </w:tc>
      </w:tr>
      <w:tr w:rsidR="00274039" w:rsidTr="00D6174E">
        <w:tc>
          <w:tcPr>
            <w:tcW w:w="2947" w:type="dxa"/>
          </w:tcPr>
          <w:p w:rsidR="00274039" w:rsidRPr="00274039" w:rsidRDefault="00A91240" w:rsidP="00274039">
            <w:pPr>
              <w:rPr>
                <w:b/>
              </w:rPr>
            </w:pPr>
            <w:r>
              <w:rPr>
                <w:b/>
              </w:rPr>
              <w:t>Any O</w:t>
            </w:r>
            <w:bookmarkStart w:id="0" w:name="_GoBack"/>
            <w:bookmarkEnd w:id="0"/>
            <w:r>
              <w:rPr>
                <w:b/>
              </w:rPr>
              <w:t xml:space="preserve">ther </w:t>
            </w:r>
            <w:r>
              <w:rPr>
                <w:b/>
              </w:rPr>
              <w:t>Parties</w:t>
            </w:r>
            <w:r w:rsidRPr="00274039">
              <w:rPr>
                <w:b/>
              </w:rPr>
              <w:t xml:space="preserve"> Involved:</w:t>
            </w:r>
          </w:p>
        </w:tc>
        <w:tc>
          <w:tcPr>
            <w:tcW w:w="6069" w:type="dxa"/>
          </w:tcPr>
          <w:p w:rsidR="00274039" w:rsidRDefault="00274039" w:rsidP="00274039"/>
        </w:tc>
      </w:tr>
      <w:tr w:rsidR="00274039" w:rsidTr="00D6174E">
        <w:tc>
          <w:tcPr>
            <w:tcW w:w="2947" w:type="dxa"/>
          </w:tcPr>
          <w:p w:rsidR="00274039" w:rsidRPr="00274039" w:rsidRDefault="00274039" w:rsidP="00274039">
            <w:pPr>
              <w:rPr>
                <w:b/>
              </w:rPr>
            </w:pPr>
            <w:r w:rsidRPr="00274039">
              <w:rPr>
                <w:b/>
              </w:rPr>
              <w:t>Proposed Timing:</w:t>
            </w:r>
          </w:p>
        </w:tc>
        <w:tc>
          <w:tcPr>
            <w:tcW w:w="6069" w:type="dxa"/>
          </w:tcPr>
          <w:p w:rsidR="00274039" w:rsidRDefault="00274039" w:rsidP="00274039"/>
        </w:tc>
      </w:tr>
      <w:tr w:rsidR="00274039" w:rsidTr="00274039">
        <w:tc>
          <w:tcPr>
            <w:tcW w:w="9016" w:type="dxa"/>
            <w:gridSpan w:val="2"/>
          </w:tcPr>
          <w:p w:rsidR="0090205F" w:rsidRPr="00274039" w:rsidRDefault="00321521">
            <w:pPr>
              <w:rPr>
                <w:b/>
              </w:rPr>
            </w:pPr>
            <w:r>
              <w:rPr>
                <w:b/>
              </w:rPr>
              <w:t>Outline of proposed work</w:t>
            </w:r>
            <w:r w:rsidR="00D6174E">
              <w:rPr>
                <w:b/>
              </w:rPr>
              <w:t xml:space="preserve"> and</w:t>
            </w:r>
            <w:r>
              <w:rPr>
                <w:b/>
              </w:rPr>
              <w:t xml:space="preserve"> the rationale</w:t>
            </w:r>
            <w:r w:rsidR="00274039" w:rsidRPr="00274039">
              <w:rPr>
                <w:b/>
              </w:rPr>
              <w:t>:</w:t>
            </w:r>
          </w:p>
        </w:tc>
      </w:tr>
      <w:tr w:rsidR="00274039" w:rsidTr="00274039">
        <w:tc>
          <w:tcPr>
            <w:tcW w:w="9016" w:type="dxa"/>
            <w:gridSpan w:val="2"/>
          </w:tcPr>
          <w:p w:rsidR="00C24C9A" w:rsidRDefault="00C24C9A" w:rsidP="00236714"/>
        </w:tc>
      </w:tr>
      <w:tr w:rsidR="00274039" w:rsidTr="00274039">
        <w:tc>
          <w:tcPr>
            <w:tcW w:w="9016" w:type="dxa"/>
            <w:gridSpan w:val="2"/>
          </w:tcPr>
          <w:p w:rsidR="00274039" w:rsidRPr="00274039" w:rsidRDefault="0090205F" w:rsidP="00C159FE">
            <w:pPr>
              <w:rPr>
                <w:b/>
              </w:rPr>
            </w:pPr>
            <w:r w:rsidRPr="0090205F">
              <w:rPr>
                <w:b/>
              </w:rPr>
              <w:t>Project plan: outlin</w:t>
            </w:r>
            <w:r>
              <w:rPr>
                <w:b/>
              </w:rPr>
              <w:t>e</w:t>
            </w:r>
            <w:r w:rsidRPr="0090205F">
              <w:rPr>
                <w:b/>
              </w:rPr>
              <w:t xml:space="preserve"> the steps</w:t>
            </w:r>
            <w:r w:rsidR="00D6174E">
              <w:rPr>
                <w:b/>
              </w:rPr>
              <w:t>/ activities</w:t>
            </w:r>
            <w:r w:rsidRPr="0090205F">
              <w:rPr>
                <w:b/>
              </w:rPr>
              <w:t xml:space="preserve"> you would undertake to deliver information into the report, including literature reviews, surveying and interviewing a cross-section of the food and algae community – as appropriate.  We would also expect to see a</w:t>
            </w:r>
            <w:r w:rsidR="00D6174E">
              <w:rPr>
                <w:b/>
              </w:rPr>
              <w:t xml:space="preserve"> timetable</w:t>
            </w:r>
            <w:r w:rsidRPr="0090205F">
              <w:rPr>
                <w:b/>
              </w:rPr>
              <w:t xml:space="preserve"> of </w:t>
            </w:r>
            <w:r w:rsidR="00D6174E">
              <w:rPr>
                <w:b/>
              </w:rPr>
              <w:t>milestones and deliverables</w:t>
            </w:r>
            <w:r w:rsidRPr="0090205F">
              <w:rPr>
                <w:b/>
              </w:rPr>
              <w:t xml:space="preserve"> </w:t>
            </w:r>
            <w:r w:rsidR="00D6174E">
              <w:rPr>
                <w:b/>
              </w:rPr>
              <w:t>along with checkpoints for reviewing and revising plans</w:t>
            </w:r>
            <w:r w:rsidR="00E4135E">
              <w:rPr>
                <w:b/>
              </w:rPr>
              <w:t xml:space="preserve"> if required</w:t>
            </w:r>
            <w:r w:rsidRPr="0090205F">
              <w:rPr>
                <w:b/>
              </w:rPr>
              <w:t>.</w:t>
            </w:r>
            <w:r>
              <w:rPr>
                <w:b/>
              </w:rPr>
              <w:t xml:space="preserve"> A </w:t>
            </w:r>
            <w:r>
              <w:rPr>
                <w:b/>
              </w:rPr>
              <w:t>risk mitigation plan</w:t>
            </w:r>
            <w:r>
              <w:rPr>
                <w:b/>
              </w:rPr>
              <w:t xml:space="preserve"> should be included</w:t>
            </w:r>
          </w:p>
        </w:tc>
      </w:tr>
      <w:tr w:rsidR="00274039" w:rsidTr="00274039">
        <w:tc>
          <w:tcPr>
            <w:tcW w:w="9016" w:type="dxa"/>
            <w:gridSpan w:val="2"/>
          </w:tcPr>
          <w:p w:rsidR="00C4081C" w:rsidRDefault="00C4081C" w:rsidP="00D6174E"/>
        </w:tc>
      </w:tr>
      <w:tr w:rsidR="00A91240" w:rsidTr="00274039">
        <w:tc>
          <w:tcPr>
            <w:tcW w:w="9016" w:type="dxa"/>
            <w:gridSpan w:val="2"/>
          </w:tcPr>
          <w:p w:rsidR="00A91240" w:rsidRPr="00A91240" w:rsidRDefault="00A91240" w:rsidP="00D6174E">
            <w:pPr>
              <w:rPr>
                <w:b/>
              </w:rPr>
            </w:pPr>
            <w:r w:rsidRPr="00A91240">
              <w:rPr>
                <w:b/>
              </w:rPr>
              <w:t>Please outline your previous experience with the food sector and knowledge of requirements in food/feed production within the UK, Europe and internationally.</w:t>
            </w:r>
          </w:p>
        </w:tc>
      </w:tr>
      <w:tr w:rsidR="00A91240" w:rsidTr="00274039">
        <w:tc>
          <w:tcPr>
            <w:tcW w:w="9016" w:type="dxa"/>
            <w:gridSpan w:val="2"/>
          </w:tcPr>
          <w:p w:rsidR="00A91240" w:rsidRDefault="00A91240" w:rsidP="00D6174E"/>
        </w:tc>
      </w:tr>
      <w:tr w:rsidR="00274039" w:rsidTr="00274039">
        <w:tc>
          <w:tcPr>
            <w:tcW w:w="9016" w:type="dxa"/>
            <w:gridSpan w:val="2"/>
          </w:tcPr>
          <w:p w:rsidR="00274039" w:rsidRPr="00274039" w:rsidRDefault="00D6174E">
            <w:pPr>
              <w:rPr>
                <w:b/>
              </w:rPr>
            </w:pPr>
            <w:r>
              <w:rPr>
                <w:b/>
              </w:rPr>
              <w:t>What are your thoughts on how best to present the information gathered for the various audiences that will receive it?</w:t>
            </w:r>
          </w:p>
        </w:tc>
      </w:tr>
      <w:tr w:rsidR="00274039" w:rsidTr="00274039">
        <w:tc>
          <w:tcPr>
            <w:tcW w:w="9016" w:type="dxa"/>
            <w:gridSpan w:val="2"/>
          </w:tcPr>
          <w:p w:rsidR="00274039" w:rsidRDefault="00274039" w:rsidP="003E78B1"/>
        </w:tc>
      </w:tr>
      <w:tr w:rsidR="00274039" w:rsidTr="00274039">
        <w:tc>
          <w:tcPr>
            <w:tcW w:w="9016" w:type="dxa"/>
            <w:gridSpan w:val="2"/>
          </w:tcPr>
          <w:p w:rsidR="00274039" w:rsidRPr="00D6174E" w:rsidRDefault="00D6174E" w:rsidP="005B1013">
            <w:pPr>
              <w:rPr>
                <w:b/>
              </w:rPr>
            </w:pPr>
            <w:r w:rsidRPr="00D6174E">
              <w:rPr>
                <w:b/>
              </w:rPr>
              <w:t>Breakdown of project cost</w:t>
            </w:r>
            <w:r w:rsidR="004038E8" w:rsidRPr="00D6174E">
              <w:rPr>
                <w:b/>
              </w:rPr>
              <w:t xml:space="preserve">  </w:t>
            </w:r>
          </w:p>
        </w:tc>
      </w:tr>
      <w:tr w:rsidR="00C776D9" w:rsidTr="00274039">
        <w:tc>
          <w:tcPr>
            <w:tcW w:w="9016" w:type="dxa"/>
            <w:gridSpan w:val="2"/>
          </w:tcPr>
          <w:p w:rsidR="004038E8" w:rsidRDefault="004038E8" w:rsidP="00C4081C"/>
        </w:tc>
      </w:tr>
    </w:tbl>
    <w:p w:rsidR="00304B88" w:rsidRDefault="008E52B7" w:rsidP="00C4081C"/>
    <w:sectPr w:rsidR="00304B88" w:rsidSect="00C40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2B7" w:rsidRDefault="008E52B7" w:rsidP="00646E72">
      <w:pPr>
        <w:spacing w:after="0" w:line="240" w:lineRule="auto"/>
      </w:pPr>
      <w:r>
        <w:separator/>
      </w:r>
    </w:p>
  </w:endnote>
  <w:endnote w:type="continuationSeparator" w:id="0">
    <w:p w:rsidR="008E52B7" w:rsidRDefault="008E52B7" w:rsidP="0064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E72" w:rsidRDefault="00646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E72" w:rsidRDefault="00646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E72" w:rsidRDefault="00646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2B7" w:rsidRDefault="008E52B7" w:rsidP="00646E72">
      <w:pPr>
        <w:spacing w:after="0" w:line="240" w:lineRule="auto"/>
      </w:pPr>
      <w:r>
        <w:separator/>
      </w:r>
    </w:p>
  </w:footnote>
  <w:footnote w:type="continuationSeparator" w:id="0">
    <w:p w:rsidR="008E52B7" w:rsidRDefault="008E52B7" w:rsidP="0064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E72" w:rsidRDefault="00646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E72" w:rsidRDefault="00646E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6E72" w:rsidRDefault="00646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0352"/>
    <w:multiLevelType w:val="hybridMultilevel"/>
    <w:tmpl w:val="28B4E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47C73"/>
    <w:multiLevelType w:val="hybridMultilevel"/>
    <w:tmpl w:val="6172E2D4"/>
    <w:lvl w:ilvl="0" w:tplc="D2382A7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C4343"/>
    <w:multiLevelType w:val="hybridMultilevel"/>
    <w:tmpl w:val="4942E5AE"/>
    <w:lvl w:ilvl="0" w:tplc="D2382A76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AE4781"/>
    <w:multiLevelType w:val="hybridMultilevel"/>
    <w:tmpl w:val="DBA2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6223B"/>
    <w:multiLevelType w:val="hybridMultilevel"/>
    <w:tmpl w:val="A68CB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D20FE"/>
    <w:multiLevelType w:val="hybridMultilevel"/>
    <w:tmpl w:val="B67A0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50F13"/>
    <w:multiLevelType w:val="hybridMultilevel"/>
    <w:tmpl w:val="FCDC2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F4ADD"/>
    <w:multiLevelType w:val="hybridMultilevel"/>
    <w:tmpl w:val="2ABE3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039"/>
    <w:rsid w:val="000D4171"/>
    <w:rsid w:val="001367F9"/>
    <w:rsid w:val="00156D97"/>
    <w:rsid w:val="00166AA2"/>
    <w:rsid w:val="00167D2D"/>
    <w:rsid w:val="001B6D51"/>
    <w:rsid w:val="001E6DD7"/>
    <w:rsid w:val="00236714"/>
    <w:rsid w:val="00254687"/>
    <w:rsid w:val="00274039"/>
    <w:rsid w:val="00280384"/>
    <w:rsid w:val="00291CDF"/>
    <w:rsid w:val="002C472D"/>
    <w:rsid w:val="002F3B00"/>
    <w:rsid w:val="00310329"/>
    <w:rsid w:val="00321521"/>
    <w:rsid w:val="00324F95"/>
    <w:rsid w:val="0032679C"/>
    <w:rsid w:val="00354E58"/>
    <w:rsid w:val="003E4689"/>
    <w:rsid w:val="003E78B1"/>
    <w:rsid w:val="004038E8"/>
    <w:rsid w:val="00412018"/>
    <w:rsid w:val="00485BBF"/>
    <w:rsid w:val="004B6DB1"/>
    <w:rsid w:val="00512403"/>
    <w:rsid w:val="0056342B"/>
    <w:rsid w:val="00564F5B"/>
    <w:rsid w:val="005B1013"/>
    <w:rsid w:val="00646E72"/>
    <w:rsid w:val="00684671"/>
    <w:rsid w:val="006C264B"/>
    <w:rsid w:val="0070568E"/>
    <w:rsid w:val="007153C6"/>
    <w:rsid w:val="00724999"/>
    <w:rsid w:val="007422F8"/>
    <w:rsid w:val="00767AD3"/>
    <w:rsid w:val="00782941"/>
    <w:rsid w:val="007953BC"/>
    <w:rsid w:val="007C66F4"/>
    <w:rsid w:val="007F154A"/>
    <w:rsid w:val="008853A5"/>
    <w:rsid w:val="008A7AFF"/>
    <w:rsid w:val="008E52B7"/>
    <w:rsid w:val="0090205F"/>
    <w:rsid w:val="0091351E"/>
    <w:rsid w:val="0095586B"/>
    <w:rsid w:val="009818C2"/>
    <w:rsid w:val="00994674"/>
    <w:rsid w:val="00A07E69"/>
    <w:rsid w:val="00A3479C"/>
    <w:rsid w:val="00A67A60"/>
    <w:rsid w:val="00A91240"/>
    <w:rsid w:val="00AA751B"/>
    <w:rsid w:val="00B029D2"/>
    <w:rsid w:val="00B360E6"/>
    <w:rsid w:val="00BB0645"/>
    <w:rsid w:val="00BC29B0"/>
    <w:rsid w:val="00C159FE"/>
    <w:rsid w:val="00C24C9A"/>
    <w:rsid w:val="00C27055"/>
    <w:rsid w:val="00C30B19"/>
    <w:rsid w:val="00C4081C"/>
    <w:rsid w:val="00C53A91"/>
    <w:rsid w:val="00C776D9"/>
    <w:rsid w:val="00CC7291"/>
    <w:rsid w:val="00D2085D"/>
    <w:rsid w:val="00D40CB3"/>
    <w:rsid w:val="00D4737C"/>
    <w:rsid w:val="00D60C40"/>
    <w:rsid w:val="00D6174E"/>
    <w:rsid w:val="00D922E7"/>
    <w:rsid w:val="00DD5AD5"/>
    <w:rsid w:val="00DE6AE3"/>
    <w:rsid w:val="00E26FCD"/>
    <w:rsid w:val="00E4135E"/>
    <w:rsid w:val="00E67513"/>
    <w:rsid w:val="00EF35FE"/>
    <w:rsid w:val="00F035BF"/>
    <w:rsid w:val="00F246A1"/>
    <w:rsid w:val="00F31F66"/>
    <w:rsid w:val="00FD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AA9D6"/>
  <w15:docId w15:val="{2F0EEE60-0894-446B-BCFD-EFD911A8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77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76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6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6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6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6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46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72"/>
  </w:style>
  <w:style w:type="paragraph" w:styleId="Footer">
    <w:name w:val="footer"/>
    <w:basedOn w:val="Normal"/>
    <w:link w:val="FooterChar"/>
    <w:uiPriority w:val="99"/>
    <w:unhideWhenUsed/>
    <w:rsid w:val="00646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1A07-D742-4587-8014-28D25A03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522</dc:creator>
  <cp:lastModifiedBy>Kirstin</cp:lastModifiedBy>
  <cp:revision>4</cp:revision>
  <cp:lastPrinted>2016-07-04T10:25:00Z</cp:lastPrinted>
  <dcterms:created xsi:type="dcterms:W3CDTF">2021-11-16T11:21:00Z</dcterms:created>
  <dcterms:modified xsi:type="dcterms:W3CDTF">2021-11-16T12:17:00Z</dcterms:modified>
</cp:coreProperties>
</file>